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004" w:rsidRPr="008B429E" w:rsidRDefault="00B95004" w:rsidP="008B429E">
      <w:pPr>
        <w:pStyle w:val="1"/>
        <w:spacing w:after="0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974"/>
        <w:gridCol w:w="426"/>
        <w:gridCol w:w="1417"/>
        <w:gridCol w:w="1843"/>
        <w:gridCol w:w="1226"/>
        <w:gridCol w:w="1609"/>
      </w:tblGrid>
      <w:tr w:rsidR="00D442F0" w:rsidRPr="00A70B6A" w:rsidTr="00A70B6A">
        <w:trPr>
          <w:cantSplit/>
          <w:trHeight w:val="691"/>
        </w:trPr>
        <w:tc>
          <w:tcPr>
            <w:tcW w:w="536" w:type="dxa"/>
          </w:tcPr>
          <w:p w:rsidR="00D442F0" w:rsidRPr="009953D6" w:rsidRDefault="00D442F0" w:rsidP="00EC43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974" w:type="dxa"/>
          </w:tcPr>
          <w:p w:rsidR="00D442F0" w:rsidRPr="009953D6" w:rsidRDefault="00D442F0" w:rsidP="00EC43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426" w:type="dxa"/>
            <w:textDirection w:val="btLr"/>
          </w:tcPr>
          <w:p w:rsidR="00D442F0" w:rsidRPr="009953D6" w:rsidRDefault="00D442F0" w:rsidP="00EC439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953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ear of study</w:t>
            </w:r>
          </w:p>
        </w:tc>
        <w:tc>
          <w:tcPr>
            <w:tcW w:w="1417" w:type="dxa"/>
          </w:tcPr>
          <w:p w:rsidR="00D442F0" w:rsidRPr="009953D6" w:rsidRDefault="00D442F0" w:rsidP="00EC43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Previous </w:t>
            </w:r>
            <w:r w:rsidRPr="009953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oup</w:t>
            </w:r>
            <w:r w:rsidRPr="009953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9953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D442F0" w:rsidRPr="009953D6" w:rsidRDefault="00D442F0" w:rsidP="00EC43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proofErr w:type="spellStart"/>
            <w:r w:rsidRPr="009953D6">
              <w:rPr>
                <w:rFonts w:ascii="Times New Roman" w:hAnsi="Times New Roman"/>
                <w:b/>
                <w:sz w:val="24"/>
                <w:szCs w:val="24"/>
              </w:rPr>
              <w:t>alid</w:t>
            </w:r>
            <w:proofErr w:type="spellEnd"/>
            <w:r w:rsidRPr="009953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53D6">
              <w:rPr>
                <w:rFonts w:ascii="Times New Roman" w:hAnsi="Times New Roman"/>
                <w:b/>
                <w:sz w:val="24"/>
                <w:szCs w:val="24"/>
              </w:rPr>
              <w:t>group</w:t>
            </w:r>
            <w:proofErr w:type="spellEnd"/>
            <w:r w:rsidRPr="009953D6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D442F0" w:rsidRPr="009953D6" w:rsidRDefault="00D442F0" w:rsidP="00EC43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53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proofErr w:type="spellStart"/>
            <w:r w:rsidRPr="009953D6">
              <w:rPr>
                <w:rFonts w:ascii="Times New Roman" w:hAnsi="Times New Roman"/>
                <w:b/>
                <w:sz w:val="24"/>
                <w:szCs w:val="24"/>
              </w:rPr>
              <w:t>pecialty</w:t>
            </w:r>
            <w:proofErr w:type="spellEnd"/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D442F0" w:rsidRPr="00534F70" w:rsidRDefault="00D909B1" w:rsidP="00A70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953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proofErr w:type="spellStart"/>
            <w:r w:rsidRPr="009953D6">
              <w:rPr>
                <w:rFonts w:ascii="Times New Roman" w:hAnsi="Times New Roman"/>
                <w:b/>
                <w:sz w:val="24"/>
                <w:szCs w:val="24"/>
              </w:rPr>
              <w:t>unding</w:t>
            </w:r>
            <w:proofErr w:type="spellEnd"/>
            <w:r w:rsidRPr="009953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53D6">
              <w:rPr>
                <w:rFonts w:ascii="Times New Roman" w:hAnsi="Times New Roman"/>
                <w:b/>
                <w:sz w:val="24"/>
                <w:szCs w:val="24"/>
              </w:rPr>
              <w:t>source</w:t>
            </w:r>
            <w:proofErr w:type="spellEnd"/>
          </w:p>
        </w:tc>
      </w:tr>
      <w:tr w:rsidR="004E4116" w:rsidRPr="00A70B6A" w:rsidTr="004E4116">
        <w:trPr>
          <w:cantSplit/>
          <w:trHeight w:val="250"/>
        </w:trPr>
        <w:tc>
          <w:tcPr>
            <w:tcW w:w="10031" w:type="dxa"/>
            <w:gridSpan w:val="7"/>
          </w:tcPr>
          <w:p w:rsidR="004E4116" w:rsidRPr="00534F70" w:rsidRDefault="00104EA5" w:rsidP="00A70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GM</w:t>
            </w:r>
            <w:r w:rsidR="004E411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6-037-1</w:t>
            </w:r>
          </w:p>
        </w:tc>
      </w:tr>
      <w:tr w:rsidR="00B33B9B" w:rsidRPr="00A70B6A" w:rsidTr="00A70B6A">
        <w:trPr>
          <w:trHeight w:val="138"/>
        </w:trPr>
        <w:tc>
          <w:tcPr>
            <w:tcW w:w="536" w:type="dxa"/>
          </w:tcPr>
          <w:p w:rsidR="00B33B9B" w:rsidRPr="00534F70" w:rsidRDefault="004E4116" w:rsidP="00B33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974" w:type="dxa"/>
          </w:tcPr>
          <w:p w:rsidR="00B33B9B" w:rsidRPr="00534F70" w:rsidRDefault="00B33B9B" w:rsidP="00B33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4F70">
              <w:rPr>
                <w:rFonts w:ascii="Times New Roman" w:hAnsi="Times New Roman"/>
                <w:sz w:val="20"/>
                <w:szCs w:val="20"/>
                <w:lang w:val="kk-KZ"/>
              </w:rPr>
              <w:t>Рахматуллозода Нилуфар</w:t>
            </w:r>
          </w:p>
        </w:tc>
        <w:tc>
          <w:tcPr>
            <w:tcW w:w="426" w:type="dxa"/>
          </w:tcPr>
          <w:p w:rsidR="00B33B9B" w:rsidRPr="00534F70" w:rsidRDefault="00B33B9B" w:rsidP="00B33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4F7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</w:tcPr>
          <w:p w:rsidR="00B33B9B" w:rsidRPr="00534F70" w:rsidRDefault="00104EA5" w:rsidP="00B33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33B9B" w:rsidRPr="00534F70">
              <w:rPr>
                <w:rFonts w:ascii="Times New Roman" w:hAnsi="Times New Roman"/>
                <w:sz w:val="20"/>
                <w:szCs w:val="20"/>
                <w:lang w:val="kk-KZ"/>
              </w:rPr>
              <w:t>16-037-1</w:t>
            </w:r>
          </w:p>
        </w:tc>
        <w:tc>
          <w:tcPr>
            <w:tcW w:w="1843" w:type="dxa"/>
          </w:tcPr>
          <w:p w:rsidR="00B33B9B" w:rsidRPr="00534F70" w:rsidRDefault="00D909B1" w:rsidP="00B33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B33B9B" w:rsidRPr="008B429E" w:rsidRDefault="00D909B1" w:rsidP="00B33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B33B9B" w:rsidRPr="008B429E" w:rsidRDefault="00D909B1" w:rsidP="00B33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scholarship</w:t>
            </w:r>
          </w:p>
        </w:tc>
      </w:tr>
      <w:tr w:rsidR="004E4116" w:rsidRPr="00A70B6A" w:rsidTr="00A70B6A">
        <w:trPr>
          <w:trHeight w:val="138"/>
        </w:trPr>
        <w:tc>
          <w:tcPr>
            <w:tcW w:w="536" w:type="dxa"/>
          </w:tcPr>
          <w:p w:rsidR="004E4116" w:rsidRPr="00534F70" w:rsidRDefault="004E4116" w:rsidP="004E4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974" w:type="dxa"/>
          </w:tcPr>
          <w:p w:rsidR="004E4116" w:rsidRDefault="004E4116" w:rsidP="004E4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arneiro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aud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Naym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anisha</w:t>
            </w:r>
            <w:proofErr w:type="spellEnd"/>
          </w:p>
        </w:tc>
        <w:tc>
          <w:tcPr>
            <w:tcW w:w="426" w:type="dxa"/>
          </w:tcPr>
          <w:p w:rsidR="004E4116" w:rsidRPr="00534F70" w:rsidRDefault="004E4116" w:rsidP="004E4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4F7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</w:tcPr>
          <w:p w:rsidR="004E4116" w:rsidRPr="00534F70" w:rsidRDefault="00104EA5" w:rsidP="004E4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4E4116" w:rsidRPr="00534F70">
              <w:rPr>
                <w:rFonts w:ascii="Times New Roman" w:hAnsi="Times New Roman"/>
                <w:sz w:val="20"/>
                <w:szCs w:val="20"/>
                <w:lang w:val="kk-KZ"/>
              </w:rPr>
              <w:t>16-037-1</w:t>
            </w:r>
          </w:p>
        </w:tc>
        <w:tc>
          <w:tcPr>
            <w:tcW w:w="1843" w:type="dxa"/>
          </w:tcPr>
          <w:p w:rsidR="004E4116" w:rsidRPr="00534F70" w:rsidRDefault="00D909B1" w:rsidP="004E4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4E4116" w:rsidRPr="008B429E" w:rsidRDefault="00D909B1" w:rsidP="004E4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4E4116" w:rsidRDefault="004E4116" w:rsidP="004E4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лісім-шарт</w:t>
            </w:r>
          </w:p>
        </w:tc>
      </w:tr>
      <w:tr w:rsidR="004E4116" w:rsidRPr="00A70B6A" w:rsidTr="00A70B6A">
        <w:trPr>
          <w:trHeight w:val="138"/>
        </w:trPr>
        <w:tc>
          <w:tcPr>
            <w:tcW w:w="536" w:type="dxa"/>
          </w:tcPr>
          <w:p w:rsidR="004E4116" w:rsidRPr="00534F70" w:rsidRDefault="004E4116" w:rsidP="004E4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974" w:type="dxa"/>
          </w:tcPr>
          <w:p w:rsidR="004E4116" w:rsidRDefault="004E4116" w:rsidP="004E4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lmoatsembelah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ahmoud Hassan Sale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antawy</w:t>
            </w:r>
            <w:proofErr w:type="spellEnd"/>
          </w:p>
        </w:tc>
        <w:tc>
          <w:tcPr>
            <w:tcW w:w="426" w:type="dxa"/>
          </w:tcPr>
          <w:p w:rsidR="004E4116" w:rsidRPr="00534F70" w:rsidRDefault="004E4116" w:rsidP="004E4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4F7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</w:tcPr>
          <w:p w:rsidR="004E4116" w:rsidRPr="00534F70" w:rsidRDefault="00104EA5" w:rsidP="004E4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4E4116" w:rsidRPr="00534F70">
              <w:rPr>
                <w:rFonts w:ascii="Times New Roman" w:hAnsi="Times New Roman"/>
                <w:sz w:val="20"/>
                <w:szCs w:val="20"/>
                <w:lang w:val="kk-KZ"/>
              </w:rPr>
              <w:t>16-037-1</w:t>
            </w:r>
          </w:p>
        </w:tc>
        <w:tc>
          <w:tcPr>
            <w:tcW w:w="1843" w:type="dxa"/>
          </w:tcPr>
          <w:p w:rsidR="004E4116" w:rsidRPr="00534F70" w:rsidRDefault="00D909B1" w:rsidP="004E4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4E4116" w:rsidRPr="008B429E" w:rsidRDefault="00D909B1" w:rsidP="004E4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4E4116" w:rsidRDefault="004E4116" w:rsidP="004E4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лісім-шарт</w:t>
            </w:r>
          </w:p>
        </w:tc>
      </w:tr>
      <w:tr w:rsidR="004E4116" w:rsidRPr="00A70B6A" w:rsidTr="00A70B6A">
        <w:trPr>
          <w:trHeight w:val="138"/>
        </w:trPr>
        <w:tc>
          <w:tcPr>
            <w:tcW w:w="536" w:type="dxa"/>
          </w:tcPr>
          <w:p w:rsidR="004E4116" w:rsidRPr="00534F70" w:rsidRDefault="004E4116" w:rsidP="004E4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974" w:type="dxa"/>
          </w:tcPr>
          <w:p w:rsidR="004E4116" w:rsidRDefault="004E4116" w:rsidP="004E4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harm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ishikant</w:t>
            </w:r>
            <w:proofErr w:type="spellEnd"/>
          </w:p>
        </w:tc>
        <w:tc>
          <w:tcPr>
            <w:tcW w:w="426" w:type="dxa"/>
          </w:tcPr>
          <w:p w:rsidR="004E4116" w:rsidRPr="00534F70" w:rsidRDefault="004E4116" w:rsidP="004E4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4F7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</w:tcPr>
          <w:p w:rsidR="004E4116" w:rsidRPr="00534F70" w:rsidRDefault="00104EA5" w:rsidP="004E4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4E4116" w:rsidRPr="00534F70">
              <w:rPr>
                <w:rFonts w:ascii="Times New Roman" w:hAnsi="Times New Roman"/>
                <w:sz w:val="20"/>
                <w:szCs w:val="20"/>
                <w:lang w:val="kk-KZ"/>
              </w:rPr>
              <w:t>16-037-1</w:t>
            </w:r>
          </w:p>
        </w:tc>
        <w:tc>
          <w:tcPr>
            <w:tcW w:w="1843" w:type="dxa"/>
          </w:tcPr>
          <w:p w:rsidR="004E4116" w:rsidRPr="00534F70" w:rsidRDefault="00D909B1" w:rsidP="004E4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4E4116" w:rsidRPr="008B429E" w:rsidRDefault="00D909B1" w:rsidP="004E4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4E4116" w:rsidRDefault="004E4116" w:rsidP="004E4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лісім-шарт</w:t>
            </w:r>
          </w:p>
        </w:tc>
      </w:tr>
      <w:tr w:rsidR="004E4116" w:rsidRPr="00A70B6A" w:rsidTr="00A70B6A">
        <w:trPr>
          <w:trHeight w:val="138"/>
        </w:trPr>
        <w:tc>
          <w:tcPr>
            <w:tcW w:w="536" w:type="dxa"/>
          </w:tcPr>
          <w:p w:rsidR="004E4116" w:rsidRPr="00534F70" w:rsidRDefault="004E4116" w:rsidP="004E4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974" w:type="dxa"/>
          </w:tcPr>
          <w:p w:rsidR="004E4116" w:rsidRDefault="004E4116" w:rsidP="004E4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urkman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Nasiba</w:t>
            </w:r>
            <w:proofErr w:type="spellEnd"/>
          </w:p>
        </w:tc>
        <w:tc>
          <w:tcPr>
            <w:tcW w:w="426" w:type="dxa"/>
          </w:tcPr>
          <w:p w:rsidR="004E4116" w:rsidRPr="00534F70" w:rsidRDefault="004E4116" w:rsidP="004E4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4F7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</w:tcPr>
          <w:p w:rsidR="004E4116" w:rsidRPr="00534F70" w:rsidRDefault="00104EA5" w:rsidP="004E4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4E4116" w:rsidRPr="00534F70">
              <w:rPr>
                <w:rFonts w:ascii="Times New Roman" w:hAnsi="Times New Roman"/>
                <w:sz w:val="20"/>
                <w:szCs w:val="20"/>
                <w:lang w:val="kk-KZ"/>
              </w:rPr>
              <w:t>16-037-1</w:t>
            </w:r>
          </w:p>
        </w:tc>
        <w:tc>
          <w:tcPr>
            <w:tcW w:w="1843" w:type="dxa"/>
          </w:tcPr>
          <w:p w:rsidR="004E4116" w:rsidRPr="00534F70" w:rsidRDefault="00D909B1" w:rsidP="004E4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4E4116" w:rsidRPr="008B429E" w:rsidRDefault="00D909B1" w:rsidP="004E4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4E4116" w:rsidRDefault="004E4116" w:rsidP="004E4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лісім-шарт</w:t>
            </w:r>
          </w:p>
        </w:tc>
      </w:tr>
      <w:tr w:rsidR="00BB5B32" w:rsidRPr="00A70B6A" w:rsidTr="00A70B6A">
        <w:trPr>
          <w:trHeight w:val="138"/>
        </w:trPr>
        <w:tc>
          <w:tcPr>
            <w:tcW w:w="536" w:type="dxa"/>
          </w:tcPr>
          <w:p w:rsidR="00BB5B32" w:rsidRDefault="00BB5B32" w:rsidP="00BB5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974" w:type="dxa"/>
          </w:tcPr>
          <w:p w:rsidR="00BB5B32" w:rsidRPr="00BB5B32" w:rsidRDefault="00BB5B32" w:rsidP="00BB5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>Abhishek</w:t>
            </w:r>
            <w:proofErr w:type="spellEnd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>Gahlyan</w:t>
            </w:r>
            <w:proofErr w:type="spellEnd"/>
          </w:p>
        </w:tc>
        <w:tc>
          <w:tcPr>
            <w:tcW w:w="426" w:type="dxa"/>
          </w:tcPr>
          <w:p w:rsidR="00BB5B32" w:rsidRPr="00534F70" w:rsidRDefault="00BB5B32" w:rsidP="00BB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4F7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</w:tcPr>
          <w:p w:rsidR="00BB5B32" w:rsidRPr="00534F70" w:rsidRDefault="00104EA5" w:rsidP="00BB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B5B32" w:rsidRPr="00534F70">
              <w:rPr>
                <w:rFonts w:ascii="Times New Roman" w:hAnsi="Times New Roman"/>
                <w:sz w:val="20"/>
                <w:szCs w:val="20"/>
                <w:lang w:val="kk-KZ"/>
              </w:rPr>
              <w:t>16-037-1</w:t>
            </w:r>
          </w:p>
        </w:tc>
        <w:tc>
          <w:tcPr>
            <w:tcW w:w="1843" w:type="dxa"/>
          </w:tcPr>
          <w:p w:rsidR="00BB5B32" w:rsidRPr="00534F70" w:rsidRDefault="00D909B1" w:rsidP="00BB5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BB5B32" w:rsidRPr="008B429E" w:rsidRDefault="00D909B1" w:rsidP="00BB5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BB5B32" w:rsidRDefault="00BB5B32" w:rsidP="00BB5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лісім-шарт</w:t>
            </w:r>
          </w:p>
        </w:tc>
      </w:tr>
      <w:tr w:rsidR="00BB5B32" w:rsidRPr="00A70B6A" w:rsidTr="00A70B6A">
        <w:trPr>
          <w:trHeight w:val="138"/>
        </w:trPr>
        <w:tc>
          <w:tcPr>
            <w:tcW w:w="536" w:type="dxa"/>
          </w:tcPr>
          <w:p w:rsidR="00BB5B32" w:rsidRDefault="00BB5B32" w:rsidP="00BB5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974" w:type="dxa"/>
          </w:tcPr>
          <w:p w:rsidR="00BB5B32" w:rsidRPr="00BB5B32" w:rsidRDefault="00BB5B32" w:rsidP="00BB5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grawal Gaurav Kumar </w:t>
            </w:r>
          </w:p>
        </w:tc>
        <w:tc>
          <w:tcPr>
            <w:tcW w:w="426" w:type="dxa"/>
          </w:tcPr>
          <w:p w:rsidR="00BB5B32" w:rsidRPr="00534F70" w:rsidRDefault="00BB5B32" w:rsidP="00BB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4F7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</w:tcPr>
          <w:p w:rsidR="00BB5B32" w:rsidRPr="00534F70" w:rsidRDefault="00104EA5" w:rsidP="00BB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B5B32" w:rsidRPr="00534F70">
              <w:rPr>
                <w:rFonts w:ascii="Times New Roman" w:hAnsi="Times New Roman"/>
                <w:sz w:val="20"/>
                <w:szCs w:val="20"/>
                <w:lang w:val="kk-KZ"/>
              </w:rPr>
              <w:t>16-037-1</w:t>
            </w:r>
          </w:p>
        </w:tc>
        <w:tc>
          <w:tcPr>
            <w:tcW w:w="1843" w:type="dxa"/>
          </w:tcPr>
          <w:p w:rsidR="00BB5B32" w:rsidRPr="00534F70" w:rsidRDefault="00D909B1" w:rsidP="00BB5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BB5B32" w:rsidRPr="008B429E" w:rsidRDefault="00D909B1" w:rsidP="00BB5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BB5B32" w:rsidRDefault="00BB5B32" w:rsidP="00BB5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лісім-шарт</w:t>
            </w:r>
          </w:p>
        </w:tc>
      </w:tr>
      <w:tr w:rsidR="00BB5B32" w:rsidRPr="00A70B6A" w:rsidTr="00A70B6A">
        <w:trPr>
          <w:trHeight w:val="138"/>
        </w:trPr>
        <w:tc>
          <w:tcPr>
            <w:tcW w:w="536" w:type="dxa"/>
          </w:tcPr>
          <w:p w:rsidR="00BB5B32" w:rsidRDefault="00BB5B32" w:rsidP="00BB5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974" w:type="dxa"/>
          </w:tcPr>
          <w:p w:rsidR="00BB5B32" w:rsidRPr="00BB5B32" w:rsidRDefault="00BB5B32" w:rsidP="00BB5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>Aithepalli</w:t>
            </w:r>
            <w:proofErr w:type="spellEnd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>Srividhya</w:t>
            </w:r>
            <w:proofErr w:type="spellEnd"/>
          </w:p>
        </w:tc>
        <w:tc>
          <w:tcPr>
            <w:tcW w:w="426" w:type="dxa"/>
          </w:tcPr>
          <w:p w:rsidR="00BB5B32" w:rsidRPr="00534F70" w:rsidRDefault="00BB5B32" w:rsidP="00BB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4F7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</w:tcPr>
          <w:p w:rsidR="00BB5B32" w:rsidRPr="00534F70" w:rsidRDefault="00104EA5" w:rsidP="00BB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B5B32" w:rsidRPr="00534F70">
              <w:rPr>
                <w:rFonts w:ascii="Times New Roman" w:hAnsi="Times New Roman"/>
                <w:sz w:val="20"/>
                <w:szCs w:val="20"/>
                <w:lang w:val="kk-KZ"/>
              </w:rPr>
              <w:t>16-037-1</w:t>
            </w:r>
          </w:p>
        </w:tc>
        <w:tc>
          <w:tcPr>
            <w:tcW w:w="1843" w:type="dxa"/>
          </w:tcPr>
          <w:p w:rsidR="00BB5B32" w:rsidRPr="00534F70" w:rsidRDefault="00D909B1" w:rsidP="00BB5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BB5B32" w:rsidRPr="008B429E" w:rsidRDefault="00D909B1" w:rsidP="00BB5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BB5B32" w:rsidRDefault="00BB5B32" w:rsidP="00BB5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лісім-шарт</w:t>
            </w:r>
          </w:p>
        </w:tc>
      </w:tr>
      <w:tr w:rsidR="00BB5B32" w:rsidRPr="00A70B6A" w:rsidTr="00A70B6A">
        <w:trPr>
          <w:trHeight w:val="138"/>
        </w:trPr>
        <w:tc>
          <w:tcPr>
            <w:tcW w:w="536" w:type="dxa"/>
          </w:tcPr>
          <w:p w:rsidR="00BB5B32" w:rsidRDefault="00BB5B32" w:rsidP="00BB5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974" w:type="dxa"/>
          </w:tcPr>
          <w:p w:rsidR="00BB5B32" w:rsidRPr="00BB5B32" w:rsidRDefault="00BB5B32" w:rsidP="00BB5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B32">
              <w:rPr>
                <w:rFonts w:ascii="Times New Roman" w:hAnsi="Times New Roman"/>
                <w:sz w:val="20"/>
                <w:szCs w:val="20"/>
              </w:rPr>
              <w:t>Ana</w:t>
            </w:r>
            <w:proofErr w:type="spellEnd"/>
            <w:r w:rsidRPr="00BB5B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5B32">
              <w:rPr>
                <w:rFonts w:ascii="Times New Roman" w:hAnsi="Times New Roman"/>
                <w:sz w:val="20"/>
                <w:szCs w:val="20"/>
              </w:rPr>
              <w:t>Siri</w:t>
            </w:r>
            <w:proofErr w:type="spellEnd"/>
            <w:r w:rsidRPr="00BB5B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5B32">
              <w:rPr>
                <w:rFonts w:ascii="Times New Roman" w:hAnsi="Times New Roman"/>
                <w:sz w:val="20"/>
                <w:szCs w:val="20"/>
              </w:rPr>
              <w:t>Chandana</w:t>
            </w:r>
            <w:proofErr w:type="spellEnd"/>
          </w:p>
        </w:tc>
        <w:tc>
          <w:tcPr>
            <w:tcW w:w="426" w:type="dxa"/>
          </w:tcPr>
          <w:p w:rsidR="00BB5B32" w:rsidRPr="00534F70" w:rsidRDefault="00BB5B32" w:rsidP="00BB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4F7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</w:tcPr>
          <w:p w:rsidR="00BB5B32" w:rsidRPr="00534F70" w:rsidRDefault="00104EA5" w:rsidP="00BB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B5B32" w:rsidRPr="00534F70">
              <w:rPr>
                <w:rFonts w:ascii="Times New Roman" w:hAnsi="Times New Roman"/>
                <w:sz w:val="20"/>
                <w:szCs w:val="20"/>
                <w:lang w:val="kk-KZ"/>
              </w:rPr>
              <w:t>16-037-1</w:t>
            </w:r>
          </w:p>
        </w:tc>
        <w:tc>
          <w:tcPr>
            <w:tcW w:w="1843" w:type="dxa"/>
          </w:tcPr>
          <w:p w:rsidR="00BB5B32" w:rsidRPr="00534F70" w:rsidRDefault="00D909B1" w:rsidP="00BB5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BB5B32" w:rsidRPr="008B429E" w:rsidRDefault="00D909B1" w:rsidP="00BB5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BB5B32" w:rsidRDefault="00BB5B32" w:rsidP="00BB5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лісім-шарт</w:t>
            </w:r>
          </w:p>
        </w:tc>
      </w:tr>
      <w:tr w:rsidR="00BB5B32" w:rsidRPr="00A70B6A" w:rsidTr="00A70B6A">
        <w:trPr>
          <w:trHeight w:val="138"/>
        </w:trPr>
        <w:tc>
          <w:tcPr>
            <w:tcW w:w="536" w:type="dxa"/>
          </w:tcPr>
          <w:p w:rsidR="00BB5B32" w:rsidRDefault="00BB5B32" w:rsidP="00BB5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974" w:type="dxa"/>
          </w:tcPr>
          <w:p w:rsidR="00BB5B32" w:rsidRPr="00BB5B32" w:rsidRDefault="00BB5B32" w:rsidP="00BB5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>Annavarapu</w:t>
            </w:r>
            <w:proofErr w:type="spellEnd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>SaiCharan</w:t>
            </w:r>
            <w:proofErr w:type="spellEnd"/>
          </w:p>
        </w:tc>
        <w:tc>
          <w:tcPr>
            <w:tcW w:w="426" w:type="dxa"/>
          </w:tcPr>
          <w:p w:rsidR="00BB5B32" w:rsidRPr="00534F70" w:rsidRDefault="00BB5B32" w:rsidP="00BB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4F7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</w:tcPr>
          <w:p w:rsidR="00BB5B32" w:rsidRPr="00534F70" w:rsidRDefault="00104EA5" w:rsidP="00BB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B5B32" w:rsidRPr="00534F70">
              <w:rPr>
                <w:rFonts w:ascii="Times New Roman" w:hAnsi="Times New Roman"/>
                <w:sz w:val="20"/>
                <w:szCs w:val="20"/>
                <w:lang w:val="kk-KZ"/>
              </w:rPr>
              <w:t>16-037-1</w:t>
            </w:r>
          </w:p>
        </w:tc>
        <w:tc>
          <w:tcPr>
            <w:tcW w:w="1843" w:type="dxa"/>
          </w:tcPr>
          <w:p w:rsidR="00BB5B32" w:rsidRPr="00534F70" w:rsidRDefault="00D909B1" w:rsidP="00BB5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BB5B32" w:rsidRPr="008B429E" w:rsidRDefault="00D909B1" w:rsidP="00BB5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BB5B32" w:rsidRDefault="00BB5B32" w:rsidP="00BB5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лісім-шарт</w:t>
            </w:r>
          </w:p>
        </w:tc>
      </w:tr>
      <w:tr w:rsidR="00BB5B32" w:rsidRPr="00A70B6A" w:rsidTr="00A70B6A">
        <w:trPr>
          <w:trHeight w:val="138"/>
        </w:trPr>
        <w:tc>
          <w:tcPr>
            <w:tcW w:w="536" w:type="dxa"/>
          </w:tcPr>
          <w:p w:rsidR="00BB5B32" w:rsidRDefault="00BB5B32" w:rsidP="00BB5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974" w:type="dxa"/>
          </w:tcPr>
          <w:p w:rsidR="00BB5B32" w:rsidRPr="00BB5B32" w:rsidRDefault="00BB5B32" w:rsidP="00BB5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>Anowar</w:t>
            </w:r>
            <w:proofErr w:type="spellEnd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lisha</w:t>
            </w:r>
          </w:p>
        </w:tc>
        <w:tc>
          <w:tcPr>
            <w:tcW w:w="426" w:type="dxa"/>
          </w:tcPr>
          <w:p w:rsidR="00BB5B32" w:rsidRPr="00534F70" w:rsidRDefault="00BB5B32" w:rsidP="00BB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4F7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</w:tcPr>
          <w:p w:rsidR="00BB5B32" w:rsidRPr="00534F70" w:rsidRDefault="00104EA5" w:rsidP="00BB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B5B32" w:rsidRPr="00534F70">
              <w:rPr>
                <w:rFonts w:ascii="Times New Roman" w:hAnsi="Times New Roman"/>
                <w:sz w:val="20"/>
                <w:szCs w:val="20"/>
                <w:lang w:val="kk-KZ"/>
              </w:rPr>
              <w:t>16-037-1</w:t>
            </w:r>
          </w:p>
        </w:tc>
        <w:tc>
          <w:tcPr>
            <w:tcW w:w="1843" w:type="dxa"/>
          </w:tcPr>
          <w:p w:rsidR="00BB5B32" w:rsidRPr="00534F70" w:rsidRDefault="00D909B1" w:rsidP="00BB5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BB5B32" w:rsidRPr="008B429E" w:rsidRDefault="00D909B1" w:rsidP="00BB5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BB5B32" w:rsidRDefault="00BB5B32" w:rsidP="00BB5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лісім-шарт</w:t>
            </w:r>
          </w:p>
        </w:tc>
      </w:tr>
      <w:tr w:rsidR="00BB5B32" w:rsidRPr="00A70B6A" w:rsidTr="00A70B6A">
        <w:trPr>
          <w:trHeight w:val="138"/>
        </w:trPr>
        <w:tc>
          <w:tcPr>
            <w:tcW w:w="536" w:type="dxa"/>
          </w:tcPr>
          <w:p w:rsidR="00BB5B32" w:rsidRPr="00BB5B32" w:rsidRDefault="00BB5B32" w:rsidP="00BB5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974" w:type="dxa"/>
          </w:tcPr>
          <w:p w:rsidR="00BB5B32" w:rsidRPr="00BB5B32" w:rsidRDefault="00BB5B32" w:rsidP="00BB5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>Appikonda</w:t>
            </w:r>
            <w:proofErr w:type="spellEnd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>Venu</w:t>
            </w:r>
            <w:proofErr w:type="spellEnd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>Priyanka</w:t>
            </w:r>
            <w:proofErr w:type="spellEnd"/>
          </w:p>
        </w:tc>
        <w:tc>
          <w:tcPr>
            <w:tcW w:w="426" w:type="dxa"/>
          </w:tcPr>
          <w:p w:rsidR="00BB5B32" w:rsidRPr="00534F70" w:rsidRDefault="00BB5B32" w:rsidP="00BB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4F7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</w:tcPr>
          <w:p w:rsidR="00BB5B32" w:rsidRPr="00534F70" w:rsidRDefault="00104EA5" w:rsidP="00BB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BB5B32" w:rsidRPr="00534F70">
              <w:rPr>
                <w:rFonts w:ascii="Times New Roman" w:hAnsi="Times New Roman"/>
                <w:sz w:val="20"/>
                <w:szCs w:val="20"/>
                <w:lang w:val="kk-KZ"/>
              </w:rPr>
              <w:t>16-037-1</w:t>
            </w:r>
          </w:p>
        </w:tc>
        <w:tc>
          <w:tcPr>
            <w:tcW w:w="1843" w:type="dxa"/>
          </w:tcPr>
          <w:p w:rsidR="00BB5B32" w:rsidRPr="00534F70" w:rsidRDefault="00D909B1" w:rsidP="00BB5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BB5B32" w:rsidRPr="008B429E" w:rsidRDefault="00D909B1" w:rsidP="00BB5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BB5B32" w:rsidRDefault="00BB5B32" w:rsidP="00BB5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лісім-шарт</w:t>
            </w:r>
          </w:p>
        </w:tc>
      </w:tr>
      <w:tr w:rsidR="001C2EE2" w:rsidRPr="00A70B6A" w:rsidTr="00A70B6A">
        <w:trPr>
          <w:trHeight w:val="138"/>
        </w:trPr>
        <w:tc>
          <w:tcPr>
            <w:tcW w:w="536" w:type="dxa"/>
          </w:tcPr>
          <w:p w:rsidR="001C2EE2" w:rsidRPr="001C2EE2" w:rsidRDefault="001C2EE2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974" w:type="dxa"/>
          </w:tcPr>
          <w:p w:rsidR="001C2EE2" w:rsidRPr="00BB5B32" w:rsidRDefault="001C2EE2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4F70">
              <w:rPr>
                <w:rFonts w:ascii="Times New Roman" w:hAnsi="Times New Roman"/>
                <w:sz w:val="20"/>
                <w:szCs w:val="20"/>
                <w:lang w:val="kk-KZ"/>
              </w:rPr>
              <w:t>Джехан Мохаммад Аввад Алдаббас</w:t>
            </w:r>
          </w:p>
        </w:tc>
        <w:tc>
          <w:tcPr>
            <w:tcW w:w="426" w:type="dxa"/>
          </w:tcPr>
          <w:p w:rsidR="001C2EE2" w:rsidRPr="00534F70" w:rsidRDefault="001C2EE2" w:rsidP="001C2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4F7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</w:tcPr>
          <w:p w:rsidR="001C2EE2" w:rsidRPr="00534F70" w:rsidRDefault="00104EA5" w:rsidP="001C2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1C2EE2" w:rsidRPr="00534F70">
              <w:rPr>
                <w:rFonts w:ascii="Times New Roman" w:hAnsi="Times New Roman"/>
                <w:sz w:val="20"/>
                <w:szCs w:val="20"/>
                <w:lang w:val="kk-KZ"/>
              </w:rPr>
              <w:t>16-037-1</w:t>
            </w:r>
          </w:p>
        </w:tc>
        <w:tc>
          <w:tcPr>
            <w:tcW w:w="1843" w:type="dxa"/>
          </w:tcPr>
          <w:p w:rsidR="001C2EE2" w:rsidRPr="00534F70" w:rsidRDefault="00D909B1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1C2EE2" w:rsidRPr="008B429E" w:rsidRDefault="00D909B1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1C2EE2" w:rsidRDefault="001C2EE2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лісім-шарт</w:t>
            </w:r>
          </w:p>
        </w:tc>
      </w:tr>
      <w:tr w:rsidR="001C2EE2" w:rsidRPr="00A70B6A" w:rsidTr="007902B4">
        <w:trPr>
          <w:trHeight w:val="138"/>
        </w:trPr>
        <w:tc>
          <w:tcPr>
            <w:tcW w:w="10031" w:type="dxa"/>
            <w:gridSpan w:val="7"/>
          </w:tcPr>
          <w:p w:rsidR="001C2EE2" w:rsidRDefault="00104EA5" w:rsidP="001C2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GM</w:t>
            </w:r>
            <w:r w:rsidR="001C2EE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6-037-2</w:t>
            </w:r>
          </w:p>
        </w:tc>
      </w:tr>
      <w:tr w:rsidR="001C2EE2" w:rsidRPr="00A70B6A" w:rsidTr="00A70B6A">
        <w:trPr>
          <w:trHeight w:val="138"/>
        </w:trPr>
        <w:tc>
          <w:tcPr>
            <w:tcW w:w="536" w:type="dxa"/>
          </w:tcPr>
          <w:p w:rsidR="001C2EE2" w:rsidRDefault="001C2EE2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974" w:type="dxa"/>
          </w:tcPr>
          <w:p w:rsidR="001C2EE2" w:rsidRPr="00BB5B32" w:rsidRDefault="001C2EE2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B32">
              <w:rPr>
                <w:rFonts w:ascii="Times New Roman" w:hAnsi="Times New Roman"/>
                <w:sz w:val="20"/>
                <w:szCs w:val="20"/>
              </w:rPr>
              <w:t>Badi</w:t>
            </w:r>
            <w:proofErr w:type="spellEnd"/>
            <w:r w:rsidRPr="00BB5B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5B32">
              <w:rPr>
                <w:rFonts w:ascii="Times New Roman" w:hAnsi="Times New Roman"/>
                <w:sz w:val="20"/>
                <w:szCs w:val="20"/>
              </w:rPr>
              <w:t>Neel</w:t>
            </w:r>
            <w:proofErr w:type="spellEnd"/>
            <w:r w:rsidRPr="00BB5B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5B32">
              <w:rPr>
                <w:rFonts w:ascii="Times New Roman" w:hAnsi="Times New Roman"/>
                <w:sz w:val="20"/>
                <w:szCs w:val="20"/>
              </w:rPr>
              <w:t>Vas</w:t>
            </w:r>
            <w:proofErr w:type="spellEnd"/>
          </w:p>
        </w:tc>
        <w:tc>
          <w:tcPr>
            <w:tcW w:w="426" w:type="dxa"/>
          </w:tcPr>
          <w:p w:rsidR="001C2EE2" w:rsidRPr="00534F70" w:rsidRDefault="001C2EE2" w:rsidP="001C2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</w:tcPr>
          <w:p w:rsidR="001C2EE2" w:rsidRPr="00534F70" w:rsidRDefault="00104EA5" w:rsidP="001C2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1C2EE2">
              <w:rPr>
                <w:rFonts w:ascii="Times New Roman" w:hAnsi="Times New Roman"/>
                <w:sz w:val="20"/>
                <w:szCs w:val="20"/>
                <w:lang w:val="kk-KZ"/>
              </w:rPr>
              <w:t>16-037-2</w:t>
            </w:r>
          </w:p>
        </w:tc>
        <w:tc>
          <w:tcPr>
            <w:tcW w:w="1843" w:type="dxa"/>
          </w:tcPr>
          <w:p w:rsidR="001C2EE2" w:rsidRPr="00534F70" w:rsidRDefault="00D909B1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1C2EE2" w:rsidRPr="008B429E" w:rsidRDefault="00D909B1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1C2EE2" w:rsidRDefault="001C2EE2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лісім-шарт</w:t>
            </w:r>
          </w:p>
        </w:tc>
      </w:tr>
      <w:tr w:rsidR="001C2EE2" w:rsidRPr="00A70B6A" w:rsidTr="00A70B6A">
        <w:trPr>
          <w:trHeight w:val="138"/>
        </w:trPr>
        <w:tc>
          <w:tcPr>
            <w:tcW w:w="536" w:type="dxa"/>
          </w:tcPr>
          <w:p w:rsidR="001C2EE2" w:rsidRDefault="001C2EE2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974" w:type="dxa"/>
          </w:tcPr>
          <w:p w:rsidR="001C2EE2" w:rsidRPr="00BB5B32" w:rsidRDefault="001C2EE2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>Battula</w:t>
            </w:r>
            <w:proofErr w:type="spellEnd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>Anoosh</w:t>
            </w:r>
            <w:proofErr w:type="spellEnd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>Kalyan</w:t>
            </w:r>
            <w:proofErr w:type="spellEnd"/>
          </w:p>
        </w:tc>
        <w:tc>
          <w:tcPr>
            <w:tcW w:w="426" w:type="dxa"/>
          </w:tcPr>
          <w:p w:rsidR="001C2EE2" w:rsidRPr="00534F70" w:rsidRDefault="001C2EE2" w:rsidP="001C2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</w:tcPr>
          <w:p w:rsidR="001C2EE2" w:rsidRPr="00534F70" w:rsidRDefault="00104EA5" w:rsidP="001C2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1C2EE2">
              <w:rPr>
                <w:rFonts w:ascii="Times New Roman" w:hAnsi="Times New Roman"/>
                <w:sz w:val="20"/>
                <w:szCs w:val="20"/>
                <w:lang w:val="kk-KZ"/>
              </w:rPr>
              <w:t>16-037-2</w:t>
            </w:r>
          </w:p>
        </w:tc>
        <w:tc>
          <w:tcPr>
            <w:tcW w:w="1843" w:type="dxa"/>
          </w:tcPr>
          <w:p w:rsidR="001C2EE2" w:rsidRPr="00534F70" w:rsidRDefault="00D909B1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1C2EE2" w:rsidRPr="008B429E" w:rsidRDefault="00D909B1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1C2EE2" w:rsidRDefault="001C2EE2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лісім-шарт</w:t>
            </w:r>
          </w:p>
        </w:tc>
      </w:tr>
      <w:tr w:rsidR="001C2EE2" w:rsidRPr="00A70B6A" w:rsidTr="00A70B6A">
        <w:trPr>
          <w:trHeight w:val="138"/>
        </w:trPr>
        <w:tc>
          <w:tcPr>
            <w:tcW w:w="536" w:type="dxa"/>
          </w:tcPr>
          <w:p w:rsidR="001C2EE2" w:rsidRDefault="001C2EE2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974" w:type="dxa"/>
          </w:tcPr>
          <w:p w:rsidR="001C2EE2" w:rsidRPr="00BB5B32" w:rsidRDefault="001C2EE2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B32">
              <w:rPr>
                <w:rFonts w:ascii="Times New Roman" w:hAnsi="Times New Roman"/>
                <w:sz w:val="20"/>
                <w:szCs w:val="20"/>
              </w:rPr>
              <w:t>Beta</w:t>
            </w:r>
            <w:proofErr w:type="spellEnd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B5B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5B32">
              <w:rPr>
                <w:rFonts w:ascii="Times New Roman" w:hAnsi="Times New Roman"/>
                <w:sz w:val="20"/>
                <w:szCs w:val="20"/>
              </w:rPr>
              <w:t>Keerthi</w:t>
            </w:r>
            <w:proofErr w:type="spellEnd"/>
          </w:p>
        </w:tc>
        <w:tc>
          <w:tcPr>
            <w:tcW w:w="426" w:type="dxa"/>
          </w:tcPr>
          <w:p w:rsidR="001C2EE2" w:rsidRPr="00534F70" w:rsidRDefault="001C2EE2" w:rsidP="001C2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</w:tcPr>
          <w:p w:rsidR="001C2EE2" w:rsidRPr="00534F70" w:rsidRDefault="00104EA5" w:rsidP="001C2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1C2EE2">
              <w:rPr>
                <w:rFonts w:ascii="Times New Roman" w:hAnsi="Times New Roman"/>
                <w:sz w:val="20"/>
                <w:szCs w:val="20"/>
                <w:lang w:val="kk-KZ"/>
              </w:rPr>
              <w:t>16-037-2</w:t>
            </w:r>
          </w:p>
        </w:tc>
        <w:tc>
          <w:tcPr>
            <w:tcW w:w="1843" w:type="dxa"/>
          </w:tcPr>
          <w:p w:rsidR="001C2EE2" w:rsidRPr="00534F70" w:rsidRDefault="00D909B1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1C2EE2" w:rsidRPr="008B429E" w:rsidRDefault="00D909B1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1C2EE2" w:rsidRDefault="001C2EE2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лісім-шарт</w:t>
            </w:r>
          </w:p>
        </w:tc>
      </w:tr>
      <w:tr w:rsidR="001C2EE2" w:rsidRPr="00A70B6A" w:rsidTr="00A70B6A">
        <w:trPr>
          <w:trHeight w:val="138"/>
        </w:trPr>
        <w:tc>
          <w:tcPr>
            <w:tcW w:w="536" w:type="dxa"/>
          </w:tcPr>
          <w:p w:rsidR="001C2EE2" w:rsidRDefault="001C2EE2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974" w:type="dxa"/>
          </w:tcPr>
          <w:p w:rsidR="001C2EE2" w:rsidRPr="00BB5B32" w:rsidRDefault="001C2EE2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>Bethala</w:t>
            </w:r>
            <w:proofErr w:type="spellEnd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>Santhoshi</w:t>
            </w:r>
            <w:proofErr w:type="spellEnd"/>
          </w:p>
        </w:tc>
        <w:tc>
          <w:tcPr>
            <w:tcW w:w="426" w:type="dxa"/>
          </w:tcPr>
          <w:p w:rsidR="001C2EE2" w:rsidRPr="00534F70" w:rsidRDefault="001C2EE2" w:rsidP="001C2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</w:tcPr>
          <w:p w:rsidR="001C2EE2" w:rsidRPr="00534F70" w:rsidRDefault="00104EA5" w:rsidP="001C2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1C2EE2">
              <w:rPr>
                <w:rFonts w:ascii="Times New Roman" w:hAnsi="Times New Roman"/>
                <w:sz w:val="20"/>
                <w:szCs w:val="20"/>
                <w:lang w:val="kk-KZ"/>
              </w:rPr>
              <w:t>16-037-2</w:t>
            </w:r>
          </w:p>
        </w:tc>
        <w:tc>
          <w:tcPr>
            <w:tcW w:w="1843" w:type="dxa"/>
          </w:tcPr>
          <w:p w:rsidR="001C2EE2" w:rsidRPr="00534F70" w:rsidRDefault="00D909B1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1C2EE2" w:rsidRPr="008B429E" w:rsidRDefault="00D909B1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1C2EE2" w:rsidRDefault="001C2EE2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лісім-шарт</w:t>
            </w:r>
          </w:p>
        </w:tc>
      </w:tr>
      <w:tr w:rsidR="001C2EE2" w:rsidRPr="00A70B6A" w:rsidTr="00A70B6A">
        <w:trPr>
          <w:trHeight w:val="138"/>
        </w:trPr>
        <w:tc>
          <w:tcPr>
            <w:tcW w:w="536" w:type="dxa"/>
          </w:tcPr>
          <w:p w:rsidR="001C2EE2" w:rsidRDefault="001C2EE2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974" w:type="dxa"/>
          </w:tcPr>
          <w:p w:rsidR="001C2EE2" w:rsidRPr="00BB5B32" w:rsidRDefault="001C2EE2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>Bharat</w:t>
            </w:r>
          </w:p>
        </w:tc>
        <w:tc>
          <w:tcPr>
            <w:tcW w:w="426" w:type="dxa"/>
          </w:tcPr>
          <w:p w:rsidR="001C2EE2" w:rsidRPr="00534F70" w:rsidRDefault="001C2EE2" w:rsidP="001C2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</w:tcPr>
          <w:p w:rsidR="001C2EE2" w:rsidRPr="00534F70" w:rsidRDefault="00104EA5" w:rsidP="001C2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1C2EE2">
              <w:rPr>
                <w:rFonts w:ascii="Times New Roman" w:hAnsi="Times New Roman"/>
                <w:sz w:val="20"/>
                <w:szCs w:val="20"/>
                <w:lang w:val="kk-KZ"/>
              </w:rPr>
              <w:t>16-037-2</w:t>
            </w:r>
          </w:p>
        </w:tc>
        <w:tc>
          <w:tcPr>
            <w:tcW w:w="1843" w:type="dxa"/>
          </w:tcPr>
          <w:p w:rsidR="001C2EE2" w:rsidRPr="00534F70" w:rsidRDefault="00D909B1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1C2EE2" w:rsidRPr="008B429E" w:rsidRDefault="00D909B1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1C2EE2" w:rsidRDefault="001C2EE2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лісім-шарт</w:t>
            </w:r>
          </w:p>
        </w:tc>
      </w:tr>
      <w:tr w:rsidR="001C2EE2" w:rsidRPr="00A70B6A" w:rsidTr="00A70B6A">
        <w:trPr>
          <w:trHeight w:val="138"/>
        </w:trPr>
        <w:tc>
          <w:tcPr>
            <w:tcW w:w="536" w:type="dxa"/>
          </w:tcPr>
          <w:p w:rsidR="001C2EE2" w:rsidRDefault="001C2EE2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974" w:type="dxa"/>
          </w:tcPr>
          <w:p w:rsidR="001C2EE2" w:rsidRPr="00BB5B32" w:rsidRDefault="001C2EE2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B32">
              <w:rPr>
                <w:rFonts w:ascii="Times New Roman" w:hAnsi="Times New Roman"/>
                <w:sz w:val="20"/>
                <w:szCs w:val="20"/>
              </w:rPr>
              <w:t>Boppana</w:t>
            </w:r>
            <w:proofErr w:type="spellEnd"/>
            <w:r w:rsidRPr="00BB5B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5B32">
              <w:rPr>
                <w:rFonts w:ascii="Times New Roman" w:hAnsi="Times New Roman"/>
                <w:sz w:val="20"/>
                <w:szCs w:val="20"/>
              </w:rPr>
              <w:t>Devi</w:t>
            </w:r>
            <w:proofErr w:type="spellEnd"/>
            <w:r w:rsidRPr="00BB5B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5B32">
              <w:rPr>
                <w:rFonts w:ascii="Times New Roman" w:hAnsi="Times New Roman"/>
                <w:sz w:val="20"/>
                <w:szCs w:val="20"/>
              </w:rPr>
              <w:t>Prasad</w:t>
            </w:r>
            <w:proofErr w:type="spellEnd"/>
          </w:p>
        </w:tc>
        <w:tc>
          <w:tcPr>
            <w:tcW w:w="426" w:type="dxa"/>
          </w:tcPr>
          <w:p w:rsidR="001C2EE2" w:rsidRPr="00534F70" w:rsidRDefault="001C2EE2" w:rsidP="001C2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</w:tcPr>
          <w:p w:rsidR="001C2EE2" w:rsidRPr="00534F70" w:rsidRDefault="00104EA5" w:rsidP="001C2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1C2EE2">
              <w:rPr>
                <w:rFonts w:ascii="Times New Roman" w:hAnsi="Times New Roman"/>
                <w:sz w:val="20"/>
                <w:szCs w:val="20"/>
                <w:lang w:val="kk-KZ"/>
              </w:rPr>
              <w:t>16-037-2</w:t>
            </w:r>
          </w:p>
        </w:tc>
        <w:tc>
          <w:tcPr>
            <w:tcW w:w="1843" w:type="dxa"/>
          </w:tcPr>
          <w:p w:rsidR="001C2EE2" w:rsidRPr="00534F70" w:rsidRDefault="00D909B1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1C2EE2" w:rsidRPr="008B429E" w:rsidRDefault="00D909B1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1C2EE2" w:rsidRDefault="001C2EE2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лісім-шарт</w:t>
            </w:r>
          </w:p>
        </w:tc>
      </w:tr>
      <w:tr w:rsidR="001C2EE2" w:rsidRPr="00A70B6A" w:rsidTr="00A70B6A">
        <w:trPr>
          <w:trHeight w:val="138"/>
        </w:trPr>
        <w:tc>
          <w:tcPr>
            <w:tcW w:w="536" w:type="dxa"/>
          </w:tcPr>
          <w:p w:rsidR="001C2EE2" w:rsidRDefault="001C2EE2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974" w:type="dxa"/>
          </w:tcPr>
          <w:p w:rsidR="001C2EE2" w:rsidRPr="00BB5B32" w:rsidRDefault="001C2EE2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>Borra</w:t>
            </w:r>
            <w:proofErr w:type="spellEnd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ivekananda Reddy</w:t>
            </w:r>
          </w:p>
        </w:tc>
        <w:tc>
          <w:tcPr>
            <w:tcW w:w="426" w:type="dxa"/>
          </w:tcPr>
          <w:p w:rsidR="001C2EE2" w:rsidRPr="00534F70" w:rsidRDefault="001C2EE2" w:rsidP="001C2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</w:tcPr>
          <w:p w:rsidR="001C2EE2" w:rsidRPr="00534F70" w:rsidRDefault="00104EA5" w:rsidP="001C2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1C2EE2">
              <w:rPr>
                <w:rFonts w:ascii="Times New Roman" w:hAnsi="Times New Roman"/>
                <w:sz w:val="20"/>
                <w:szCs w:val="20"/>
                <w:lang w:val="kk-KZ"/>
              </w:rPr>
              <w:t>16-037-2</w:t>
            </w:r>
          </w:p>
        </w:tc>
        <w:tc>
          <w:tcPr>
            <w:tcW w:w="1843" w:type="dxa"/>
          </w:tcPr>
          <w:p w:rsidR="001C2EE2" w:rsidRPr="00534F70" w:rsidRDefault="00D909B1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1C2EE2" w:rsidRPr="008B429E" w:rsidRDefault="00D909B1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1C2EE2" w:rsidRDefault="001C2EE2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лісім-шарт</w:t>
            </w:r>
          </w:p>
        </w:tc>
      </w:tr>
      <w:tr w:rsidR="001C2EE2" w:rsidRPr="00A70B6A" w:rsidTr="00A70B6A">
        <w:trPr>
          <w:trHeight w:val="138"/>
        </w:trPr>
        <w:tc>
          <w:tcPr>
            <w:tcW w:w="536" w:type="dxa"/>
          </w:tcPr>
          <w:p w:rsidR="001C2EE2" w:rsidRDefault="001C2EE2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974" w:type="dxa"/>
          </w:tcPr>
          <w:p w:rsidR="001C2EE2" w:rsidRPr="00BB5B32" w:rsidRDefault="001C2EE2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>Chakali</w:t>
            </w:r>
            <w:proofErr w:type="spellEnd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>Alekya</w:t>
            </w:r>
            <w:proofErr w:type="spellEnd"/>
          </w:p>
        </w:tc>
        <w:tc>
          <w:tcPr>
            <w:tcW w:w="426" w:type="dxa"/>
          </w:tcPr>
          <w:p w:rsidR="001C2EE2" w:rsidRPr="00534F70" w:rsidRDefault="001C2EE2" w:rsidP="001C2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</w:tcPr>
          <w:p w:rsidR="001C2EE2" w:rsidRPr="00534F70" w:rsidRDefault="00104EA5" w:rsidP="001C2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1C2EE2">
              <w:rPr>
                <w:rFonts w:ascii="Times New Roman" w:hAnsi="Times New Roman"/>
                <w:sz w:val="20"/>
                <w:szCs w:val="20"/>
                <w:lang w:val="kk-KZ"/>
              </w:rPr>
              <w:t>16-037-2</w:t>
            </w:r>
          </w:p>
        </w:tc>
        <w:tc>
          <w:tcPr>
            <w:tcW w:w="1843" w:type="dxa"/>
          </w:tcPr>
          <w:p w:rsidR="001C2EE2" w:rsidRPr="00534F70" w:rsidRDefault="00D909B1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1C2EE2" w:rsidRPr="008B429E" w:rsidRDefault="00D909B1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1C2EE2" w:rsidRDefault="001C2EE2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лісім-шарт</w:t>
            </w:r>
          </w:p>
        </w:tc>
      </w:tr>
      <w:tr w:rsidR="001C2EE2" w:rsidRPr="00A70B6A" w:rsidTr="00A70B6A">
        <w:trPr>
          <w:trHeight w:val="138"/>
        </w:trPr>
        <w:tc>
          <w:tcPr>
            <w:tcW w:w="536" w:type="dxa"/>
          </w:tcPr>
          <w:p w:rsidR="001C2EE2" w:rsidRDefault="001C2EE2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974" w:type="dxa"/>
          </w:tcPr>
          <w:p w:rsidR="001C2EE2" w:rsidRPr="00BB5B32" w:rsidRDefault="001C2EE2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>Chechi</w:t>
            </w:r>
            <w:proofErr w:type="spellEnd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>Vishvendra</w:t>
            </w:r>
            <w:proofErr w:type="spellEnd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ngh</w:t>
            </w:r>
          </w:p>
        </w:tc>
        <w:tc>
          <w:tcPr>
            <w:tcW w:w="426" w:type="dxa"/>
          </w:tcPr>
          <w:p w:rsidR="001C2EE2" w:rsidRPr="00534F70" w:rsidRDefault="001C2EE2" w:rsidP="001C2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</w:tcPr>
          <w:p w:rsidR="001C2EE2" w:rsidRPr="00534F70" w:rsidRDefault="00104EA5" w:rsidP="001C2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1C2EE2">
              <w:rPr>
                <w:rFonts w:ascii="Times New Roman" w:hAnsi="Times New Roman"/>
                <w:sz w:val="20"/>
                <w:szCs w:val="20"/>
                <w:lang w:val="kk-KZ"/>
              </w:rPr>
              <w:t>16-037-2</w:t>
            </w:r>
          </w:p>
        </w:tc>
        <w:tc>
          <w:tcPr>
            <w:tcW w:w="1843" w:type="dxa"/>
          </w:tcPr>
          <w:p w:rsidR="001C2EE2" w:rsidRPr="00534F70" w:rsidRDefault="00D909B1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1C2EE2" w:rsidRPr="008B429E" w:rsidRDefault="00D909B1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1C2EE2" w:rsidRDefault="001C2EE2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лісім-шарт</w:t>
            </w:r>
          </w:p>
        </w:tc>
      </w:tr>
      <w:tr w:rsidR="001C2EE2" w:rsidRPr="00A70B6A" w:rsidTr="00A70B6A">
        <w:trPr>
          <w:trHeight w:val="138"/>
        </w:trPr>
        <w:tc>
          <w:tcPr>
            <w:tcW w:w="536" w:type="dxa"/>
          </w:tcPr>
          <w:p w:rsidR="001C2EE2" w:rsidRDefault="001C2EE2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974" w:type="dxa"/>
          </w:tcPr>
          <w:p w:rsidR="001C2EE2" w:rsidRPr="00BB5B32" w:rsidRDefault="001C2EE2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>Chirumamilla</w:t>
            </w:r>
            <w:proofErr w:type="spellEnd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aveen</w:t>
            </w:r>
          </w:p>
        </w:tc>
        <w:tc>
          <w:tcPr>
            <w:tcW w:w="426" w:type="dxa"/>
          </w:tcPr>
          <w:p w:rsidR="001C2EE2" w:rsidRPr="00534F70" w:rsidRDefault="001C2EE2" w:rsidP="001C2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</w:tcPr>
          <w:p w:rsidR="001C2EE2" w:rsidRPr="00534F70" w:rsidRDefault="00104EA5" w:rsidP="001C2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1C2EE2">
              <w:rPr>
                <w:rFonts w:ascii="Times New Roman" w:hAnsi="Times New Roman"/>
                <w:sz w:val="20"/>
                <w:szCs w:val="20"/>
                <w:lang w:val="kk-KZ"/>
              </w:rPr>
              <w:t>16-037-2</w:t>
            </w:r>
          </w:p>
        </w:tc>
        <w:tc>
          <w:tcPr>
            <w:tcW w:w="1843" w:type="dxa"/>
          </w:tcPr>
          <w:p w:rsidR="001C2EE2" w:rsidRPr="00534F70" w:rsidRDefault="00D909B1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1C2EE2" w:rsidRPr="008B429E" w:rsidRDefault="00D909B1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1C2EE2" w:rsidRDefault="001C2EE2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лісім-шарт</w:t>
            </w:r>
          </w:p>
        </w:tc>
      </w:tr>
      <w:tr w:rsidR="001C2EE2" w:rsidRPr="00A70B6A" w:rsidTr="00A70B6A">
        <w:trPr>
          <w:trHeight w:val="138"/>
        </w:trPr>
        <w:tc>
          <w:tcPr>
            <w:tcW w:w="536" w:type="dxa"/>
          </w:tcPr>
          <w:p w:rsidR="001C2EE2" w:rsidRDefault="001C2EE2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974" w:type="dxa"/>
          </w:tcPr>
          <w:p w:rsidR="001C2EE2" w:rsidRPr="00BB5B32" w:rsidRDefault="001C2EE2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>Chittamuru</w:t>
            </w:r>
            <w:proofErr w:type="spellEnd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>Girish</w:t>
            </w:r>
            <w:proofErr w:type="spellEnd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>Goutham</w:t>
            </w:r>
            <w:proofErr w:type="spellEnd"/>
          </w:p>
        </w:tc>
        <w:tc>
          <w:tcPr>
            <w:tcW w:w="426" w:type="dxa"/>
          </w:tcPr>
          <w:p w:rsidR="001C2EE2" w:rsidRPr="00534F70" w:rsidRDefault="001C2EE2" w:rsidP="001C2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</w:tcPr>
          <w:p w:rsidR="001C2EE2" w:rsidRPr="00534F70" w:rsidRDefault="00104EA5" w:rsidP="001C2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1C2EE2">
              <w:rPr>
                <w:rFonts w:ascii="Times New Roman" w:hAnsi="Times New Roman"/>
                <w:sz w:val="20"/>
                <w:szCs w:val="20"/>
                <w:lang w:val="kk-KZ"/>
              </w:rPr>
              <w:t>16-037-2</w:t>
            </w:r>
          </w:p>
        </w:tc>
        <w:tc>
          <w:tcPr>
            <w:tcW w:w="1843" w:type="dxa"/>
          </w:tcPr>
          <w:p w:rsidR="001C2EE2" w:rsidRPr="00534F70" w:rsidRDefault="00D909B1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1C2EE2" w:rsidRPr="008B429E" w:rsidRDefault="00D909B1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1C2EE2" w:rsidRDefault="001C2EE2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лісім-шарт</w:t>
            </w:r>
          </w:p>
        </w:tc>
      </w:tr>
      <w:tr w:rsidR="001C2EE2" w:rsidRPr="00A70B6A" w:rsidTr="00A70B6A">
        <w:trPr>
          <w:trHeight w:val="138"/>
        </w:trPr>
        <w:tc>
          <w:tcPr>
            <w:tcW w:w="536" w:type="dxa"/>
          </w:tcPr>
          <w:p w:rsidR="001C2EE2" w:rsidRDefault="001C2EE2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974" w:type="dxa"/>
          </w:tcPr>
          <w:p w:rsidR="001C2EE2" w:rsidRPr="00BB5B32" w:rsidRDefault="001C2EE2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>Choudhary</w:t>
            </w:r>
            <w:proofErr w:type="spellEnd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>Shivam</w:t>
            </w:r>
            <w:proofErr w:type="spellEnd"/>
            <w:r w:rsidRPr="00BB5B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6" w:type="dxa"/>
          </w:tcPr>
          <w:p w:rsidR="001C2EE2" w:rsidRPr="00534F70" w:rsidRDefault="001C2EE2" w:rsidP="001C2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</w:tcPr>
          <w:p w:rsidR="001C2EE2" w:rsidRPr="00534F70" w:rsidRDefault="00104EA5" w:rsidP="001C2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M</w:t>
            </w:r>
            <w:r w:rsidR="001C2EE2">
              <w:rPr>
                <w:rFonts w:ascii="Times New Roman" w:hAnsi="Times New Roman"/>
                <w:sz w:val="20"/>
                <w:szCs w:val="20"/>
                <w:lang w:val="kk-KZ"/>
              </w:rPr>
              <w:t>16-037-2</w:t>
            </w:r>
          </w:p>
        </w:tc>
        <w:tc>
          <w:tcPr>
            <w:tcW w:w="1843" w:type="dxa"/>
          </w:tcPr>
          <w:p w:rsidR="001C2EE2" w:rsidRPr="00534F70" w:rsidRDefault="00D909B1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General medicine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1C2EE2" w:rsidRPr="008B429E" w:rsidRDefault="00D909B1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English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:rsidR="001C2EE2" w:rsidRDefault="001C2EE2" w:rsidP="001C2E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елісім-шарт</w:t>
            </w:r>
          </w:p>
        </w:tc>
      </w:tr>
    </w:tbl>
    <w:p w:rsidR="00D909B1" w:rsidRDefault="007902B4" w:rsidP="007902B4">
      <w:pPr>
        <w:tabs>
          <w:tab w:val="left" w:pos="1329"/>
        </w:tabs>
        <w:spacing w:after="0" w:line="24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ab/>
      </w:r>
    </w:p>
    <w:p w:rsidR="004324AD" w:rsidRPr="00D909B1" w:rsidRDefault="00D909B1" w:rsidP="00D909B1">
      <w:pPr>
        <w:tabs>
          <w:tab w:val="left" w:pos="5912"/>
        </w:tabs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bookmarkStart w:id="0" w:name="_GoBack"/>
      <w:bookmarkEnd w:id="0"/>
    </w:p>
    <w:sectPr w:rsidR="004324AD" w:rsidRPr="00D909B1" w:rsidSect="001562BC">
      <w:headerReference w:type="default" r:id="rId9"/>
      <w:footerReference w:type="default" r:id="rId10"/>
      <w:pgSz w:w="11906" w:h="16838"/>
      <w:pgMar w:top="391" w:right="849" w:bottom="1134" w:left="1418" w:header="426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ACD" w:rsidRDefault="00E86ACD" w:rsidP="007168D9">
      <w:pPr>
        <w:spacing w:after="0" w:line="240" w:lineRule="auto"/>
      </w:pPr>
      <w:r>
        <w:separator/>
      </w:r>
    </w:p>
  </w:endnote>
  <w:endnote w:type="continuationSeparator" w:id="0">
    <w:p w:rsidR="00E86ACD" w:rsidRDefault="00E86ACD" w:rsidP="0071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EE2" w:rsidRPr="001562BC" w:rsidRDefault="001C2EE2">
    <w:pPr>
      <w:pStyle w:val="a5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  <w:lang w:val="en-US"/>
      </w:rPr>
      <w:t xml:space="preserve">3 </w:t>
    </w:r>
    <w:r w:rsidRPr="001562BC">
      <w:rPr>
        <w:rFonts w:ascii="Times New Roman" w:hAnsi="Times New Roman"/>
        <w:sz w:val="24"/>
        <w:szCs w:val="24"/>
        <w:lang w:val="kk-KZ"/>
      </w:rPr>
      <w:t xml:space="preserve">беттің </w:t>
    </w:r>
    <w:r>
      <w:rPr>
        <w:rFonts w:ascii="Times New Roman" w:hAnsi="Times New Roman"/>
        <w:sz w:val="24"/>
        <w:szCs w:val="24"/>
        <w:lang w:val="en-US"/>
      </w:rPr>
      <w:t>3</w:t>
    </w:r>
    <w:r w:rsidRPr="001562BC">
      <w:rPr>
        <w:rFonts w:ascii="Times New Roman" w:hAnsi="Times New Roman"/>
        <w:sz w:val="24"/>
        <w:szCs w:val="24"/>
        <w:lang w:val="kk-KZ"/>
      </w:rPr>
      <w:t xml:space="preserve"> беті</w:t>
    </w:r>
  </w:p>
  <w:p w:rsidR="001C2EE2" w:rsidRPr="001562BC" w:rsidRDefault="001C2EE2" w:rsidP="001562BC">
    <w:pPr>
      <w:pStyle w:val="a5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ACD" w:rsidRDefault="00E86ACD" w:rsidP="007168D9">
      <w:pPr>
        <w:spacing w:after="0" w:line="240" w:lineRule="auto"/>
      </w:pPr>
      <w:r>
        <w:separator/>
      </w:r>
    </w:p>
  </w:footnote>
  <w:footnote w:type="continuationSeparator" w:id="0">
    <w:p w:rsidR="00E86ACD" w:rsidRDefault="00E86ACD" w:rsidP="00716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00" w:type="dxa"/>
      <w:tblInd w:w="-923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1"/>
      <w:gridCol w:w="1276"/>
      <w:gridCol w:w="5103"/>
    </w:tblGrid>
    <w:tr w:rsidR="001C2EE2" w:rsidRPr="00A70B6A" w:rsidTr="00F1567B">
      <w:trPr>
        <w:cantSplit/>
        <w:trHeight w:val="851"/>
      </w:trPr>
      <w:tc>
        <w:tcPr>
          <w:tcW w:w="4821" w:type="dxa"/>
          <w:vAlign w:val="center"/>
        </w:tcPr>
        <w:p w:rsidR="001C2EE2" w:rsidRPr="00534F70" w:rsidRDefault="001C2EE2" w:rsidP="00413B4C">
          <w:pPr>
            <w:spacing w:before="120"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534F70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1C2EE2" w:rsidRPr="00534F70" w:rsidRDefault="001C2EE2" w:rsidP="00413B4C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534F70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276" w:type="dxa"/>
          <w:vAlign w:val="center"/>
        </w:tcPr>
        <w:p w:rsidR="001C2EE2" w:rsidRPr="00534F70" w:rsidRDefault="00E86ACD" w:rsidP="00845BB6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0" o:spid="_x0000_s2049" type="#_x0000_t75" style="position:absolute;left:0;text-align:left;margin-left:5.95pt;margin-top:-.65pt;width:42pt;height:39.75pt;z-index:1;visibility:visible;mso-position-horizontal-relative:text;mso-position-vertical-relative:text">
                <v:imagedata r:id="rId1" o:title="logo_fin" cropleft="-693f" cropright="37192f"/>
              </v:shape>
            </w:pict>
          </w:r>
        </w:p>
        <w:p w:rsidR="001C2EE2" w:rsidRPr="00534F70" w:rsidRDefault="001C2EE2" w:rsidP="00845BB6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</w:p>
        <w:p w:rsidR="001C2EE2" w:rsidRPr="00534F70" w:rsidRDefault="001C2EE2" w:rsidP="00845BB6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</w:p>
        <w:p w:rsidR="001C2EE2" w:rsidRPr="00534F70" w:rsidRDefault="001C2EE2" w:rsidP="00413B4C">
          <w:pPr>
            <w:spacing w:after="0" w:line="240" w:lineRule="auto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5103" w:type="dxa"/>
          <w:vAlign w:val="center"/>
        </w:tcPr>
        <w:p w:rsidR="001C2EE2" w:rsidRPr="00534F70" w:rsidRDefault="001C2EE2" w:rsidP="00413B4C">
          <w:pPr>
            <w:spacing w:before="120"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534F70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1C2EE2" w:rsidRPr="00A70B6A" w:rsidTr="00667AD2">
      <w:trPr>
        <w:cantSplit/>
        <w:trHeight w:val="564"/>
      </w:trPr>
      <w:tc>
        <w:tcPr>
          <w:tcW w:w="11200" w:type="dxa"/>
          <w:gridSpan w:val="3"/>
          <w:vAlign w:val="center"/>
        </w:tcPr>
        <w:p w:rsidR="001C2EE2" w:rsidRPr="00534F70" w:rsidRDefault="00D442F0" w:rsidP="00845BB6">
          <w:pPr>
            <w:spacing w:before="120"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en-US"/>
            </w:rPr>
            <w:t>INTERNATIONAL MEDICAL SCHOOL</w:t>
          </w:r>
        </w:p>
      </w:tc>
    </w:tr>
  </w:tbl>
  <w:p w:rsidR="001C2EE2" w:rsidRDefault="001C2E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AFA"/>
    <w:multiLevelType w:val="hybridMultilevel"/>
    <w:tmpl w:val="1736D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B17F6"/>
    <w:multiLevelType w:val="hybridMultilevel"/>
    <w:tmpl w:val="43881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44D9A"/>
    <w:multiLevelType w:val="hybridMultilevel"/>
    <w:tmpl w:val="03ECBB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320A1"/>
    <w:multiLevelType w:val="hybridMultilevel"/>
    <w:tmpl w:val="FC7606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1D478C"/>
    <w:multiLevelType w:val="hybridMultilevel"/>
    <w:tmpl w:val="2146DB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7564C48"/>
    <w:multiLevelType w:val="hybridMultilevel"/>
    <w:tmpl w:val="60785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467BD"/>
    <w:multiLevelType w:val="hybridMultilevel"/>
    <w:tmpl w:val="32A447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5711B8"/>
    <w:multiLevelType w:val="hybridMultilevel"/>
    <w:tmpl w:val="EF52BBE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4C15A8"/>
    <w:multiLevelType w:val="hybridMultilevel"/>
    <w:tmpl w:val="7424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A099D"/>
    <w:multiLevelType w:val="hybridMultilevel"/>
    <w:tmpl w:val="0A408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25F87"/>
    <w:multiLevelType w:val="hybridMultilevel"/>
    <w:tmpl w:val="0C1A8D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E716D9"/>
    <w:multiLevelType w:val="hybridMultilevel"/>
    <w:tmpl w:val="8F402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B7804"/>
    <w:multiLevelType w:val="hybridMultilevel"/>
    <w:tmpl w:val="D5ACA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30755C"/>
    <w:multiLevelType w:val="hybridMultilevel"/>
    <w:tmpl w:val="44D4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30574"/>
    <w:multiLevelType w:val="hybridMultilevel"/>
    <w:tmpl w:val="34144704"/>
    <w:lvl w:ilvl="0" w:tplc="D4DCA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15496"/>
    <w:multiLevelType w:val="hybridMultilevel"/>
    <w:tmpl w:val="76FAB0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4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11"/>
  </w:num>
  <w:num w:numId="11">
    <w:abstractNumId w:val="4"/>
  </w:num>
  <w:num w:numId="12">
    <w:abstractNumId w:val="12"/>
  </w:num>
  <w:num w:numId="13">
    <w:abstractNumId w:val="15"/>
  </w:num>
  <w:num w:numId="14">
    <w:abstractNumId w:val="7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oNotTrackMov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8D9"/>
    <w:rsid w:val="00012655"/>
    <w:rsid w:val="00017D9F"/>
    <w:rsid w:val="00030526"/>
    <w:rsid w:val="00033462"/>
    <w:rsid w:val="000367FE"/>
    <w:rsid w:val="000540D4"/>
    <w:rsid w:val="00065BC6"/>
    <w:rsid w:val="00065D92"/>
    <w:rsid w:val="00066406"/>
    <w:rsid w:val="00066C18"/>
    <w:rsid w:val="00076535"/>
    <w:rsid w:val="00080483"/>
    <w:rsid w:val="000A3A55"/>
    <w:rsid w:val="000A5F60"/>
    <w:rsid w:val="000A6354"/>
    <w:rsid w:val="000B100E"/>
    <w:rsid w:val="000B78A3"/>
    <w:rsid w:val="000B7A54"/>
    <w:rsid w:val="000C0BBC"/>
    <w:rsid w:val="000C37F3"/>
    <w:rsid w:val="000C3ADC"/>
    <w:rsid w:val="000C4F9D"/>
    <w:rsid w:val="000C5FCD"/>
    <w:rsid w:val="000D1D0F"/>
    <w:rsid w:val="000F5518"/>
    <w:rsid w:val="00104EA5"/>
    <w:rsid w:val="0010666A"/>
    <w:rsid w:val="001136D3"/>
    <w:rsid w:val="00114B73"/>
    <w:rsid w:val="00115C12"/>
    <w:rsid w:val="00116176"/>
    <w:rsid w:val="00153889"/>
    <w:rsid w:val="00153B03"/>
    <w:rsid w:val="001562BC"/>
    <w:rsid w:val="00166FB2"/>
    <w:rsid w:val="0019523B"/>
    <w:rsid w:val="001A3113"/>
    <w:rsid w:val="001A3E05"/>
    <w:rsid w:val="001B1B43"/>
    <w:rsid w:val="001C2EE2"/>
    <w:rsid w:val="001D5247"/>
    <w:rsid w:val="001D76BB"/>
    <w:rsid w:val="001E68BF"/>
    <w:rsid w:val="001E77DE"/>
    <w:rsid w:val="001F4B47"/>
    <w:rsid w:val="001F4CFC"/>
    <w:rsid w:val="00205B59"/>
    <w:rsid w:val="00215BB6"/>
    <w:rsid w:val="00220367"/>
    <w:rsid w:val="002222A0"/>
    <w:rsid w:val="002254B8"/>
    <w:rsid w:val="002313AB"/>
    <w:rsid w:val="002404EF"/>
    <w:rsid w:val="00245BED"/>
    <w:rsid w:val="00250D18"/>
    <w:rsid w:val="002567D8"/>
    <w:rsid w:val="0025773C"/>
    <w:rsid w:val="00265E9B"/>
    <w:rsid w:val="00267974"/>
    <w:rsid w:val="002735A6"/>
    <w:rsid w:val="002822B0"/>
    <w:rsid w:val="00294125"/>
    <w:rsid w:val="002A1BB0"/>
    <w:rsid w:val="002A2FC0"/>
    <w:rsid w:val="002A6F80"/>
    <w:rsid w:val="002B48BB"/>
    <w:rsid w:val="002C5E26"/>
    <w:rsid w:val="002D630B"/>
    <w:rsid w:val="002D6628"/>
    <w:rsid w:val="002D6F4D"/>
    <w:rsid w:val="002D7DBB"/>
    <w:rsid w:val="002E0252"/>
    <w:rsid w:val="002E062B"/>
    <w:rsid w:val="002E68C7"/>
    <w:rsid w:val="002F1783"/>
    <w:rsid w:val="00303664"/>
    <w:rsid w:val="00303933"/>
    <w:rsid w:val="00307828"/>
    <w:rsid w:val="003131B6"/>
    <w:rsid w:val="00315FCE"/>
    <w:rsid w:val="003265E9"/>
    <w:rsid w:val="00361F1B"/>
    <w:rsid w:val="003736BE"/>
    <w:rsid w:val="003769AC"/>
    <w:rsid w:val="003A62EB"/>
    <w:rsid w:val="003C1A02"/>
    <w:rsid w:val="003E3676"/>
    <w:rsid w:val="003E7986"/>
    <w:rsid w:val="003F4DA0"/>
    <w:rsid w:val="00412C1F"/>
    <w:rsid w:val="00413B4C"/>
    <w:rsid w:val="00422F6E"/>
    <w:rsid w:val="00424815"/>
    <w:rsid w:val="00427256"/>
    <w:rsid w:val="004279C0"/>
    <w:rsid w:val="004324AD"/>
    <w:rsid w:val="004475B8"/>
    <w:rsid w:val="0046208B"/>
    <w:rsid w:val="00465479"/>
    <w:rsid w:val="004714BC"/>
    <w:rsid w:val="00473049"/>
    <w:rsid w:val="0047479F"/>
    <w:rsid w:val="00475944"/>
    <w:rsid w:val="00480F5A"/>
    <w:rsid w:val="004843D0"/>
    <w:rsid w:val="0048590C"/>
    <w:rsid w:val="00485D66"/>
    <w:rsid w:val="00487E75"/>
    <w:rsid w:val="00491F05"/>
    <w:rsid w:val="004973A8"/>
    <w:rsid w:val="004A299B"/>
    <w:rsid w:val="004A6131"/>
    <w:rsid w:val="004B2410"/>
    <w:rsid w:val="004B5391"/>
    <w:rsid w:val="004C3516"/>
    <w:rsid w:val="004C67D4"/>
    <w:rsid w:val="004D03C5"/>
    <w:rsid w:val="004D7CFA"/>
    <w:rsid w:val="004E4116"/>
    <w:rsid w:val="004F05C8"/>
    <w:rsid w:val="004F0953"/>
    <w:rsid w:val="004F53A5"/>
    <w:rsid w:val="0050297A"/>
    <w:rsid w:val="005132CC"/>
    <w:rsid w:val="005268A0"/>
    <w:rsid w:val="005318DB"/>
    <w:rsid w:val="00534F70"/>
    <w:rsid w:val="0054367F"/>
    <w:rsid w:val="00550096"/>
    <w:rsid w:val="00552842"/>
    <w:rsid w:val="0055774D"/>
    <w:rsid w:val="00557EEC"/>
    <w:rsid w:val="00564206"/>
    <w:rsid w:val="00587D1E"/>
    <w:rsid w:val="005953C5"/>
    <w:rsid w:val="005956BC"/>
    <w:rsid w:val="00597121"/>
    <w:rsid w:val="005A4277"/>
    <w:rsid w:val="005B4DEF"/>
    <w:rsid w:val="005B7BD7"/>
    <w:rsid w:val="005F5333"/>
    <w:rsid w:val="005F5B85"/>
    <w:rsid w:val="006201FB"/>
    <w:rsid w:val="0064420E"/>
    <w:rsid w:val="0064452B"/>
    <w:rsid w:val="006453E0"/>
    <w:rsid w:val="00663D54"/>
    <w:rsid w:val="00667AD2"/>
    <w:rsid w:val="006701F9"/>
    <w:rsid w:val="00670CC9"/>
    <w:rsid w:val="006765F4"/>
    <w:rsid w:val="00677A10"/>
    <w:rsid w:val="00686CDA"/>
    <w:rsid w:val="00687B35"/>
    <w:rsid w:val="00693D4E"/>
    <w:rsid w:val="00694895"/>
    <w:rsid w:val="00697EEA"/>
    <w:rsid w:val="006A2396"/>
    <w:rsid w:val="006A3CCD"/>
    <w:rsid w:val="006B027C"/>
    <w:rsid w:val="006B3BFD"/>
    <w:rsid w:val="006B7988"/>
    <w:rsid w:val="006C4053"/>
    <w:rsid w:val="006C65F0"/>
    <w:rsid w:val="006D7664"/>
    <w:rsid w:val="006E6CEA"/>
    <w:rsid w:val="006E77F8"/>
    <w:rsid w:val="00702A3E"/>
    <w:rsid w:val="00702BEF"/>
    <w:rsid w:val="007032DA"/>
    <w:rsid w:val="00703747"/>
    <w:rsid w:val="00710874"/>
    <w:rsid w:val="007120A7"/>
    <w:rsid w:val="0071307C"/>
    <w:rsid w:val="007168D9"/>
    <w:rsid w:val="00723AEB"/>
    <w:rsid w:val="0072483A"/>
    <w:rsid w:val="007372FE"/>
    <w:rsid w:val="0074195F"/>
    <w:rsid w:val="00743EAB"/>
    <w:rsid w:val="007544A6"/>
    <w:rsid w:val="007628C0"/>
    <w:rsid w:val="007633D7"/>
    <w:rsid w:val="007642A2"/>
    <w:rsid w:val="00774860"/>
    <w:rsid w:val="007902B4"/>
    <w:rsid w:val="00795FD8"/>
    <w:rsid w:val="007A6177"/>
    <w:rsid w:val="007B1E52"/>
    <w:rsid w:val="007B2E71"/>
    <w:rsid w:val="007B3443"/>
    <w:rsid w:val="007C1F63"/>
    <w:rsid w:val="007C3636"/>
    <w:rsid w:val="007C48B2"/>
    <w:rsid w:val="007C4BA1"/>
    <w:rsid w:val="007D16E3"/>
    <w:rsid w:val="007D608B"/>
    <w:rsid w:val="007E0B78"/>
    <w:rsid w:val="007E0EB4"/>
    <w:rsid w:val="007E20B9"/>
    <w:rsid w:val="007E5CFA"/>
    <w:rsid w:val="007E5EB8"/>
    <w:rsid w:val="007E6728"/>
    <w:rsid w:val="007F6A94"/>
    <w:rsid w:val="0080228D"/>
    <w:rsid w:val="0080783A"/>
    <w:rsid w:val="008319BC"/>
    <w:rsid w:val="00833E9C"/>
    <w:rsid w:val="00845BB6"/>
    <w:rsid w:val="00851C23"/>
    <w:rsid w:val="00851C82"/>
    <w:rsid w:val="00870FC6"/>
    <w:rsid w:val="008B110B"/>
    <w:rsid w:val="008B429E"/>
    <w:rsid w:val="008B62D4"/>
    <w:rsid w:val="008D4CF9"/>
    <w:rsid w:val="008E3A38"/>
    <w:rsid w:val="009012ED"/>
    <w:rsid w:val="00916CCE"/>
    <w:rsid w:val="00916E39"/>
    <w:rsid w:val="00920AD6"/>
    <w:rsid w:val="0092148F"/>
    <w:rsid w:val="009255CC"/>
    <w:rsid w:val="0093277C"/>
    <w:rsid w:val="009369B1"/>
    <w:rsid w:val="00943518"/>
    <w:rsid w:val="00954C78"/>
    <w:rsid w:val="009750E5"/>
    <w:rsid w:val="00981BBB"/>
    <w:rsid w:val="0099524D"/>
    <w:rsid w:val="009A660E"/>
    <w:rsid w:val="009B156F"/>
    <w:rsid w:val="009B6DC7"/>
    <w:rsid w:val="009D62FF"/>
    <w:rsid w:val="009E22A3"/>
    <w:rsid w:val="009E7E0D"/>
    <w:rsid w:val="009F37C1"/>
    <w:rsid w:val="009F3C27"/>
    <w:rsid w:val="00A0418D"/>
    <w:rsid w:val="00A05051"/>
    <w:rsid w:val="00A14599"/>
    <w:rsid w:val="00A17A68"/>
    <w:rsid w:val="00A17F0A"/>
    <w:rsid w:val="00A20C3D"/>
    <w:rsid w:val="00A27E2D"/>
    <w:rsid w:val="00A30ABA"/>
    <w:rsid w:val="00A4338E"/>
    <w:rsid w:val="00A47353"/>
    <w:rsid w:val="00A529E5"/>
    <w:rsid w:val="00A5566F"/>
    <w:rsid w:val="00A62D10"/>
    <w:rsid w:val="00A640A5"/>
    <w:rsid w:val="00A6518A"/>
    <w:rsid w:val="00A65E23"/>
    <w:rsid w:val="00A70B6A"/>
    <w:rsid w:val="00A71FE3"/>
    <w:rsid w:val="00AA753C"/>
    <w:rsid w:val="00AA76AA"/>
    <w:rsid w:val="00AB53CE"/>
    <w:rsid w:val="00AB65DB"/>
    <w:rsid w:val="00AC3B53"/>
    <w:rsid w:val="00AC7EE2"/>
    <w:rsid w:val="00AD22AA"/>
    <w:rsid w:val="00AD7D68"/>
    <w:rsid w:val="00AE3A36"/>
    <w:rsid w:val="00AE4081"/>
    <w:rsid w:val="00AF27BB"/>
    <w:rsid w:val="00AF4081"/>
    <w:rsid w:val="00B11CEB"/>
    <w:rsid w:val="00B33B9B"/>
    <w:rsid w:val="00B358A5"/>
    <w:rsid w:val="00B425F3"/>
    <w:rsid w:val="00B61CD3"/>
    <w:rsid w:val="00B73A52"/>
    <w:rsid w:val="00B9143A"/>
    <w:rsid w:val="00B92CA8"/>
    <w:rsid w:val="00B95004"/>
    <w:rsid w:val="00B9536A"/>
    <w:rsid w:val="00BA735A"/>
    <w:rsid w:val="00BB5B32"/>
    <w:rsid w:val="00BC495B"/>
    <w:rsid w:val="00BD0B3E"/>
    <w:rsid w:val="00BD273A"/>
    <w:rsid w:val="00BD786C"/>
    <w:rsid w:val="00C02AE3"/>
    <w:rsid w:val="00C03BD2"/>
    <w:rsid w:val="00C05939"/>
    <w:rsid w:val="00C15BFA"/>
    <w:rsid w:val="00C244A5"/>
    <w:rsid w:val="00C30B29"/>
    <w:rsid w:val="00C31FF5"/>
    <w:rsid w:val="00C330CD"/>
    <w:rsid w:val="00C36ED8"/>
    <w:rsid w:val="00C415F0"/>
    <w:rsid w:val="00C44A03"/>
    <w:rsid w:val="00C47352"/>
    <w:rsid w:val="00C50EF9"/>
    <w:rsid w:val="00C568A1"/>
    <w:rsid w:val="00C57269"/>
    <w:rsid w:val="00C632D4"/>
    <w:rsid w:val="00C670B2"/>
    <w:rsid w:val="00C72DF2"/>
    <w:rsid w:val="00C92C9E"/>
    <w:rsid w:val="00C942B5"/>
    <w:rsid w:val="00CA06EB"/>
    <w:rsid w:val="00CB42DD"/>
    <w:rsid w:val="00CB4BC5"/>
    <w:rsid w:val="00CC05EB"/>
    <w:rsid w:val="00CC0F65"/>
    <w:rsid w:val="00CD6590"/>
    <w:rsid w:val="00CE7181"/>
    <w:rsid w:val="00CF58B2"/>
    <w:rsid w:val="00CF675D"/>
    <w:rsid w:val="00CF6828"/>
    <w:rsid w:val="00CF7CB8"/>
    <w:rsid w:val="00D00E38"/>
    <w:rsid w:val="00D025D8"/>
    <w:rsid w:val="00D03478"/>
    <w:rsid w:val="00D1266E"/>
    <w:rsid w:val="00D14064"/>
    <w:rsid w:val="00D166AD"/>
    <w:rsid w:val="00D2485B"/>
    <w:rsid w:val="00D3735C"/>
    <w:rsid w:val="00D377BC"/>
    <w:rsid w:val="00D442F0"/>
    <w:rsid w:val="00D446EA"/>
    <w:rsid w:val="00D45499"/>
    <w:rsid w:val="00D52A13"/>
    <w:rsid w:val="00D753A9"/>
    <w:rsid w:val="00D85CCB"/>
    <w:rsid w:val="00D87A56"/>
    <w:rsid w:val="00D909B1"/>
    <w:rsid w:val="00D939C1"/>
    <w:rsid w:val="00DB0C83"/>
    <w:rsid w:val="00DC27A5"/>
    <w:rsid w:val="00DC5098"/>
    <w:rsid w:val="00DD01DB"/>
    <w:rsid w:val="00DD554A"/>
    <w:rsid w:val="00DD6D5A"/>
    <w:rsid w:val="00DE08CC"/>
    <w:rsid w:val="00DE4663"/>
    <w:rsid w:val="00DE7687"/>
    <w:rsid w:val="00DE7CB9"/>
    <w:rsid w:val="00E06829"/>
    <w:rsid w:val="00E07626"/>
    <w:rsid w:val="00E111CA"/>
    <w:rsid w:val="00E1381A"/>
    <w:rsid w:val="00E151F5"/>
    <w:rsid w:val="00E31B92"/>
    <w:rsid w:val="00E36FDD"/>
    <w:rsid w:val="00E37E52"/>
    <w:rsid w:val="00E41D18"/>
    <w:rsid w:val="00E42CA3"/>
    <w:rsid w:val="00E44203"/>
    <w:rsid w:val="00E46484"/>
    <w:rsid w:val="00E50E44"/>
    <w:rsid w:val="00E51E37"/>
    <w:rsid w:val="00E54CBF"/>
    <w:rsid w:val="00E57CFF"/>
    <w:rsid w:val="00E6296D"/>
    <w:rsid w:val="00E65C38"/>
    <w:rsid w:val="00E66B57"/>
    <w:rsid w:val="00E71720"/>
    <w:rsid w:val="00E746E6"/>
    <w:rsid w:val="00E860ED"/>
    <w:rsid w:val="00E86500"/>
    <w:rsid w:val="00E86ACD"/>
    <w:rsid w:val="00E93AA0"/>
    <w:rsid w:val="00E9631A"/>
    <w:rsid w:val="00EA1A62"/>
    <w:rsid w:val="00EA21BA"/>
    <w:rsid w:val="00EA3C54"/>
    <w:rsid w:val="00EB5DDC"/>
    <w:rsid w:val="00EB7BDF"/>
    <w:rsid w:val="00EC048D"/>
    <w:rsid w:val="00EF22C7"/>
    <w:rsid w:val="00EF4600"/>
    <w:rsid w:val="00F06E05"/>
    <w:rsid w:val="00F130D2"/>
    <w:rsid w:val="00F14D7A"/>
    <w:rsid w:val="00F1567B"/>
    <w:rsid w:val="00F1781B"/>
    <w:rsid w:val="00F21A82"/>
    <w:rsid w:val="00F304CB"/>
    <w:rsid w:val="00F40C65"/>
    <w:rsid w:val="00F45838"/>
    <w:rsid w:val="00F54D4E"/>
    <w:rsid w:val="00F55AE2"/>
    <w:rsid w:val="00F606F9"/>
    <w:rsid w:val="00F6446F"/>
    <w:rsid w:val="00F72C37"/>
    <w:rsid w:val="00F769F7"/>
    <w:rsid w:val="00F902C8"/>
    <w:rsid w:val="00FA2F10"/>
    <w:rsid w:val="00FA305F"/>
    <w:rsid w:val="00FB2EF0"/>
    <w:rsid w:val="00FB317C"/>
    <w:rsid w:val="00FC0EB3"/>
    <w:rsid w:val="00FC4811"/>
    <w:rsid w:val="00FC4E1D"/>
    <w:rsid w:val="00FD53FD"/>
    <w:rsid w:val="00FD5830"/>
    <w:rsid w:val="00FE06ED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C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8D9"/>
  </w:style>
  <w:style w:type="paragraph" w:styleId="a5">
    <w:name w:val="footer"/>
    <w:basedOn w:val="a"/>
    <w:link w:val="a6"/>
    <w:uiPriority w:val="99"/>
    <w:unhideWhenUsed/>
    <w:rsid w:val="00716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8D9"/>
  </w:style>
  <w:style w:type="paragraph" w:styleId="a7">
    <w:name w:val="Balloon Text"/>
    <w:basedOn w:val="a"/>
    <w:link w:val="a8"/>
    <w:uiPriority w:val="99"/>
    <w:semiHidden/>
    <w:unhideWhenUsed/>
    <w:rsid w:val="0071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168D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305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030526"/>
    <w:pPr>
      <w:ind w:left="720"/>
      <w:contextualSpacing/>
    </w:pPr>
  </w:style>
  <w:style w:type="paragraph" w:customStyle="1" w:styleId="1">
    <w:name w:val="Обычный1"/>
    <w:qFormat/>
    <w:rsid w:val="001562BC"/>
    <w:pPr>
      <w:spacing w:after="200" w:line="276" w:lineRule="auto"/>
    </w:pPr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6101-84DF-4132-997D-66A9BAB3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to</dc:creator>
  <cp:keywords/>
  <dc:description/>
  <cp:lastModifiedBy>User</cp:lastModifiedBy>
  <cp:revision>14</cp:revision>
  <cp:lastPrinted>2016-09-26T05:55:00Z</cp:lastPrinted>
  <dcterms:created xsi:type="dcterms:W3CDTF">2014-10-06T03:49:00Z</dcterms:created>
  <dcterms:modified xsi:type="dcterms:W3CDTF">2016-10-27T04:27:00Z</dcterms:modified>
</cp:coreProperties>
</file>